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63595A29" w:rsidR="00B109B8" w:rsidRDefault="00AA3813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AA3813">
        <w:rPr>
          <w:rFonts w:ascii="Arial" w:eastAsia="Arial Unicode MS" w:hAnsi="Arial" w:cs="Arial"/>
          <w:b/>
          <w:i/>
          <w:lang w:val="ca-ES"/>
        </w:rPr>
        <w:t>12000551</w:t>
      </w:r>
      <w:r>
        <w:rPr>
          <w:rFonts w:ascii="Arial" w:eastAsia="Arial Unicode MS" w:hAnsi="Arial" w:cs="Arial"/>
          <w:b/>
          <w:i/>
          <w:lang w:val="ca-ES"/>
        </w:rPr>
        <w:t xml:space="preserve"> – Acord marc del servei d’assistències tècniques en la redacció de projectes, direccions facultatives i serveis tècnics de suport d’arquitectura, enginyeria, subministrament i manteniment pel departament d’infraestructures de TB</w:t>
      </w:r>
    </w:p>
    <w:p w14:paraId="628220C7" w14:textId="309C3D1E" w:rsidR="00AA3813" w:rsidRPr="00D10D7B" w:rsidRDefault="00DB41E1" w:rsidP="00DB41E1">
      <w:pPr>
        <w:jc w:val="center"/>
        <w:rPr>
          <w:rFonts w:ascii="Arial" w:hAnsi="Arial" w:cs="Arial"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5: </w:t>
      </w:r>
      <w:r w:rsidRPr="00DB41E1">
        <w:rPr>
          <w:rFonts w:ascii="Arial" w:eastAsia="Arial Unicode MS" w:hAnsi="Arial" w:cs="Arial"/>
          <w:b/>
          <w:i/>
          <w:lang w:val="ca-ES"/>
        </w:rPr>
        <w:t>Suport tècnic en la</w:t>
      </w:r>
      <w:r>
        <w:rPr>
          <w:rFonts w:ascii="Arial" w:eastAsia="Arial Unicode MS" w:hAnsi="Arial" w:cs="Arial"/>
          <w:b/>
          <w:i/>
          <w:lang w:val="ca-ES"/>
        </w:rPr>
        <w:t xml:space="preserve"> </w:t>
      </w:r>
      <w:r w:rsidRPr="00DB41E1">
        <w:rPr>
          <w:rFonts w:ascii="Arial" w:eastAsia="Arial Unicode MS" w:hAnsi="Arial" w:cs="Arial"/>
          <w:b/>
          <w:i/>
          <w:lang w:val="ca-ES"/>
        </w:rPr>
        <w:t>redacció de plecs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F00DB0C" w14:textId="77777777" w:rsidR="00246392" w:rsidRDefault="00246392" w:rsidP="00176F07">
      <w:pPr>
        <w:spacing w:line="360" w:lineRule="auto"/>
        <w:rPr>
          <w:rFonts w:ascii="Arial" w:hAnsi="Arial" w:cs="Arial"/>
          <w:sz w:val="20"/>
          <w:lang w:val="ca-ES"/>
        </w:rPr>
      </w:pPr>
    </w:p>
    <w:p w14:paraId="2A0B33F5" w14:textId="6E1ED356" w:rsidR="0062360C" w:rsidRPr="00FD244E" w:rsidRDefault="00DC1600" w:rsidP="0062360C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FD244E">
        <w:rPr>
          <w:rFonts w:ascii="Arial" w:hAnsi="Arial" w:cs="Arial"/>
          <w:b/>
          <w:bCs/>
          <w:sz w:val="20"/>
          <w:lang w:val="ca-ES"/>
        </w:rPr>
        <w:t xml:space="preserve">Oferta econòmica (presentar </w:t>
      </w:r>
      <w:r w:rsidR="00FD244E" w:rsidRPr="00FD244E">
        <w:rPr>
          <w:rFonts w:ascii="Arial" w:hAnsi="Arial" w:cs="Arial"/>
          <w:b/>
          <w:bCs/>
          <w:sz w:val="20"/>
          <w:lang w:val="ca-ES"/>
        </w:rPr>
        <w:t xml:space="preserve">també </w:t>
      </w:r>
      <w:proofErr w:type="spellStart"/>
      <w:r w:rsidR="00FD244E" w:rsidRPr="00FD244E">
        <w:rPr>
          <w:rFonts w:ascii="Arial" w:hAnsi="Arial" w:cs="Arial"/>
          <w:b/>
          <w:bCs/>
          <w:sz w:val="20"/>
          <w:lang w:val="ca-ES"/>
        </w:rPr>
        <w:t>excel</w:t>
      </w:r>
      <w:proofErr w:type="spellEnd"/>
      <w:r w:rsidR="00FD244E" w:rsidRPr="00FD244E">
        <w:rPr>
          <w:rFonts w:ascii="Arial" w:hAnsi="Arial" w:cs="Arial"/>
          <w:b/>
          <w:bCs/>
          <w:sz w:val="20"/>
          <w:lang w:val="ca-ES"/>
        </w:rPr>
        <w:t xml:space="preserve"> Annex A)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396937" w:rsidRPr="00D10D7B" w14:paraId="6E47F19A" w14:textId="77777777" w:rsidTr="00B9254A">
        <w:tc>
          <w:tcPr>
            <w:tcW w:w="6685" w:type="dxa"/>
            <w:gridSpan w:val="5"/>
          </w:tcPr>
          <w:p w14:paraId="36ACAB05" w14:textId="44BE20B3" w:rsidR="00396937" w:rsidRPr="00D95483" w:rsidRDefault="00396937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1AA53EFE" w:rsidR="00396937" w:rsidRPr="00D10D7B" w:rsidRDefault="0039693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2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396937" w:rsidRPr="00D10D7B" w14:paraId="58A6C0BA" w14:textId="77777777" w:rsidTr="00335DFD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7D933582" w:rsidR="00396937" w:rsidRPr="00D95483" w:rsidRDefault="00DB41E1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B41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OT 5: Suport tècnic en la redacció de plecs</w:t>
            </w:r>
          </w:p>
        </w:tc>
        <w:tc>
          <w:tcPr>
            <w:tcW w:w="2035" w:type="dxa"/>
          </w:tcPr>
          <w:p w14:paraId="11F755E4" w14:textId="77777777" w:rsidR="00396937" w:rsidRPr="00D10D7B" w:rsidRDefault="0039693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A37C57C" w14:textId="77777777" w:rsidR="00246392" w:rsidRDefault="0024639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72496F" w14:textId="77777777" w:rsidR="00354A11" w:rsidRDefault="00354A11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9DFC93C" w14:textId="2AC4FA7B" w:rsidR="00FD244E" w:rsidRDefault="0063569A" w:rsidP="009D2F7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246392">
        <w:rPr>
          <w:rFonts w:ascii="Arial" w:hAnsi="Arial" w:cs="Arial"/>
          <w:b/>
          <w:bCs/>
          <w:sz w:val="20"/>
          <w:lang w:val="ca-ES"/>
        </w:rPr>
        <w:t xml:space="preserve">Experiència addicional del responsable del contracte </w:t>
      </w:r>
    </w:p>
    <w:p w14:paraId="442468C5" w14:textId="77777777" w:rsidR="00246392" w:rsidRPr="00246392" w:rsidRDefault="00246392" w:rsidP="0024639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01A19D92" w14:textId="69A23D06" w:rsidR="009D2F73" w:rsidRDefault="00F37A46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3902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3 referències</w:t>
      </w:r>
    </w:p>
    <w:p w14:paraId="3EA82B65" w14:textId="59B7854B" w:rsidR="009D2F73" w:rsidRDefault="00F37A46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2035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4 referències</w:t>
      </w:r>
    </w:p>
    <w:p w14:paraId="1783C5DB" w14:textId="53F83B35" w:rsidR="009D2F73" w:rsidRDefault="00F37A46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8368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5 referències</w:t>
      </w:r>
    </w:p>
    <w:p w14:paraId="3E1E7D6D" w14:textId="2A9369E4" w:rsidR="009D2F73" w:rsidRDefault="00F37A46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8638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Cap referència</w:t>
      </w:r>
    </w:p>
    <w:p w14:paraId="7F545ED0" w14:textId="77777777" w:rsidR="009D2F73" w:rsidRDefault="009D2F73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515ED9A" w14:textId="77777777" w:rsidR="00246392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7C7F556" w14:textId="77777777" w:rsidR="00246392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6B21E5A" w14:textId="77777777" w:rsidR="00246392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098A3E4" w14:textId="77777777" w:rsidR="00246392" w:rsidRPr="009D2F73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EC4D6BF" w14:textId="72C967A5" w:rsidR="00B3416C" w:rsidRDefault="00B544BC" w:rsidP="009D2F7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246392">
        <w:rPr>
          <w:rFonts w:ascii="Arial" w:hAnsi="Arial" w:cs="Arial"/>
          <w:b/>
          <w:bCs/>
          <w:sz w:val="20"/>
          <w:lang w:val="ca-ES"/>
        </w:rPr>
        <w:t xml:space="preserve">Experiència addicional </w:t>
      </w:r>
      <w:r w:rsidR="00B61C78">
        <w:rPr>
          <w:rFonts w:ascii="Arial" w:hAnsi="Arial" w:cs="Arial"/>
          <w:b/>
          <w:bCs/>
          <w:sz w:val="20"/>
          <w:lang w:val="ca-ES"/>
        </w:rPr>
        <w:t>d</w:t>
      </w:r>
      <w:r w:rsidR="00257B59">
        <w:rPr>
          <w:rFonts w:ascii="Arial" w:hAnsi="Arial" w:cs="Arial"/>
          <w:b/>
          <w:bCs/>
          <w:sz w:val="20"/>
          <w:lang w:val="ca-ES"/>
        </w:rPr>
        <w:t xml:space="preserve">e l’equip </w:t>
      </w:r>
      <w:r w:rsidRPr="00246392">
        <w:rPr>
          <w:rFonts w:ascii="Arial" w:hAnsi="Arial" w:cs="Arial"/>
          <w:b/>
          <w:bCs/>
          <w:sz w:val="20"/>
          <w:lang w:val="ca-ES"/>
        </w:rPr>
        <w:t>redac</w:t>
      </w:r>
      <w:r w:rsidR="00715D50" w:rsidRPr="00246392">
        <w:rPr>
          <w:rFonts w:ascii="Arial" w:hAnsi="Arial" w:cs="Arial"/>
          <w:b/>
          <w:bCs/>
          <w:sz w:val="20"/>
          <w:lang w:val="ca-ES"/>
        </w:rPr>
        <w:t>tor</w:t>
      </w:r>
      <w:r w:rsidR="00354A11">
        <w:rPr>
          <w:rFonts w:ascii="Arial" w:hAnsi="Arial" w:cs="Arial"/>
          <w:b/>
          <w:bCs/>
          <w:sz w:val="20"/>
          <w:lang w:val="ca-ES"/>
        </w:rPr>
        <w:t xml:space="preserve"> del projecte viatgers (cotxeres d’autobusos, metros, trens, ports i aeroports)</w:t>
      </w:r>
    </w:p>
    <w:p w14:paraId="3C2B0735" w14:textId="77777777" w:rsidR="00354A11" w:rsidRPr="00246392" w:rsidRDefault="00354A11" w:rsidP="00354A11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74FCFD9E" w14:textId="59C03DE4" w:rsidR="009D2F73" w:rsidRDefault="00574C69" w:rsidP="009D2F7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nginyer tècnic o superior </w:t>
      </w:r>
    </w:p>
    <w:p w14:paraId="10F8BEB8" w14:textId="77777777" w:rsidR="00246392" w:rsidRPr="008617CD" w:rsidRDefault="00246392" w:rsidP="008617CD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533E9E5" w14:textId="77777777" w:rsidR="009D2F73" w:rsidRDefault="00F37A46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7219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3 referències</w:t>
      </w:r>
    </w:p>
    <w:p w14:paraId="7646B31B" w14:textId="77777777" w:rsidR="009D2F73" w:rsidRDefault="00F37A46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20498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4 referències</w:t>
      </w:r>
    </w:p>
    <w:p w14:paraId="4F4608C9" w14:textId="77777777" w:rsidR="009D2F73" w:rsidRDefault="00F37A46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27806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5 referències</w:t>
      </w:r>
    </w:p>
    <w:p w14:paraId="188E24FD" w14:textId="09B7124F" w:rsidR="009D2F73" w:rsidRDefault="00F37A46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6938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Cap referència</w:t>
      </w:r>
    </w:p>
    <w:p w14:paraId="2B5E86B9" w14:textId="77777777" w:rsidR="00246392" w:rsidRPr="009D2F73" w:rsidRDefault="00246392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23382B2" w14:textId="77777777" w:rsidR="009D2F73" w:rsidRDefault="009D2F73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131FA1BA" w14:textId="77777777" w:rsidR="00257B59" w:rsidRDefault="00257B59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44C309" w14:textId="77777777" w:rsidR="00257B59" w:rsidRDefault="00257B59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2AD8D38" w14:textId="77777777" w:rsidR="00257B59" w:rsidRDefault="00257B59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4FB2B00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687B8AD0" w14:textId="77777777" w:rsidR="00257B59" w:rsidRDefault="00257B59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6B17F228" w14:textId="77777777" w:rsidR="00257B59" w:rsidRPr="00D10D7B" w:rsidRDefault="00257B59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78B2" w14:textId="77777777" w:rsidR="00F37A46" w:rsidRDefault="00F37A46">
      <w:r>
        <w:separator/>
      </w:r>
    </w:p>
  </w:endnote>
  <w:endnote w:type="continuationSeparator" w:id="0">
    <w:p w14:paraId="043716E3" w14:textId="77777777" w:rsidR="00F37A46" w:rsidRDefault="00F3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E6F6" w14:textId="77777777" w:rsidR="00F37A46" w:rsidRPr="000A28D7" w:rsidRDefault="00F37A46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1CBD7FE6" w14:textId="77777777" w:rsidR="00F37A46" w:rsidRPr="00374CB6" w:rsidRDefault="00F37A46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A8B2858"/>
    <w:multiLevelType w:val="hybridMultilevel"/>
    <w:tmpl w:val="C1AC5A46"/>
    <w:lvl w:ilvl="0" w:tplc="087E15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6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14333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6392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57B59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1C5F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A1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937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4C69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49C1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360C"/>
    <w:rsid w:val="00626543"/>
    <w:rsid w:val="0063116B"/>
    <w:rsid w:val="00632926"/>
    <w:rsid w:val="0063569A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5D50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17CD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3ABF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D2F73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3813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35BF"/>
    <w:rsid w:val="00AD638A"/>
    <w:rsid w:val="00AD75D2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416C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4BC"/>
    <w:rsid w:val="00B54A13"/>
    <w:rsid w:val="00B61C78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41E1"/>
    <w:rsid w:val="00DB54BC"/>
    <w:rsid w:val="00DB5B3F"/>
    <w:rsid w:val="00DB6603"/>
    <w:rsid w:val="00DB79BF"/>
    <w:rsid w:val="00DC1600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37A46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244E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82eef7d69a2f069638a8603aab508261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5407616593d5700d206ca54b4fb4fd4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55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51 - AM Assistencia tecnica per infraestructures bus</TMB_TitolLicitacio>
    <TMB_IDLicitacio xmlns="c8de0594-42e2-4f26-8a69-9df094374455">492241</TMB_IDLicitacio>
    <TMB_DataComiteWF xmlns="c8de0594-42e2-4f26-8a69-9df094374455" xsi:nil="true"/>
    <lcf76f155ced4ddcb4097134ff3c332f xmlns="b33c6233-2ab6-44e4-b566-b78dc0012292" xsi:nil="true"/>
    <TMB_OP xmlns="c8de0594-42e2-4f26-8a69-9df094374455">2025-10-26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1-10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C0CA6-F705-4FDD-B0A3-394CD19FCFC7}"/>
</file>

<file path=customXml/itemProps3.xml><?xml version="1.0" encoding="utf-8"?>
<ds:datastoreItem xmlns:ds="http://schemas.openxmlformats.org/officeDocument/2006/customXml" ds:itemID="{4227D293-3266-4A58-8048-C9B72F04E7C8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5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29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0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